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3E83" w14:textId="73ED8ED9" w:rsidR="005344DD" w:rsidRDefault="00130050" w:rsidP="00AD7810">
      <w:pPr>
        <w:ind w:right="-2"/>
        <w:jc w:val="lef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8E7BC7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AD7810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="00FA5153">
        <w:rPr>
          <w:rFonts w:asciiTheme="minorEastAsia" w:hAnsiTheme="minorEastAsia" w:hint="eastAsia"/>
        </w:rPr>
        <w:t>A</w:t>
      </w:r>
      <w:r w:rsidR="00B91DC9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58E82B94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653ED272" w14:textId="757EB0CF" w:rsidR="005344DD" w:rsidRPr="00B37C48" w:rsidRDefault="005344DD" w:rsidP="005A6BE7">
      <w:pPr>
        <w:tabs>
          <w:tab w:val="left" w:pos="9000"/>
        </w:tabs>
        <w:ind w:right="139"/>
        <w:rPr>
          <w:rFonts w:asciiTheme="minorEastAsia" w:hAnsiTheme="minorEastAsia"/>
          <w:b/>
          <w:bCs/>
          <w:sz w:val="24"/>
          <w:szCs w:val="24"/>
        </w:rPr>
      </w:pPr>
      <w:r w:rsidRPr="00130050">
        <w:rPr>
          <w:rFonts w:asciiTheme="minorEastAsia" w:hAnsiTheme="minorEastAsia" w:hint="eastAsia"/>
          <w:b/>
          <w:sz w:val="24"/>
        </w:rPr>
        <w:t>（　※　）主任技術者の同種業務実績詳細</w:t>
      </w:r>
      <w:r w:rsidRPr="00130050">
        <w:rPr>
          <w:rFonts w:asciiTheme="minorEastAsia" w:hAnsiTheme="minorEastAsia" w:hint="eastAsia"/>
          <w:szCs w:val="21"/>
        </w:rPr>
        <w:t xml:space="preserve">　　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※意匠</w:t>
      </w:r>
      <w:r w:rsidR="005A6BE7">
        <w:rPr>
          <w:rFonts w:asciiTheme="minorEastAsia" w:hAnsiTheme="minorEastAsia" w:hint="eastAsia"/>
          <w:b/>
          <w:bCs/>
          <w:sz w:val="24"/>
          <w:szCs w:val="24"/>
        </w:rPr>
        <w:t>・構造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電気設備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機械設備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4B47C39D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5BB9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78F788CB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4C97997F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38" w14:textId="6B0CE41D" w:rsidR="00F55C81" w:rsidRPr="00130050" w:rsidRDefault="000726FF" w:rsidP="00F55C8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CB22A9">
              <w:rPr>
                <w:rFonts w:asciiTheme="minorEastAsia" w:hAnsiTheme="minorEastAsia" w:hint="eastAsia"/>
              </w:rPr>
              <w:t>第</w:t>
            </w:r>
            <w:r w:rsidR="008410AC">
              <w:rPr>
                <w:rFonts w:asciiTheme="minorEastAsia" w:hAnsiTheme="minorEastAsia" w:hint="eastAsia"/>
              </w:rPr>
              <w:t>6</w:t>
            </w:r>
            <w:r w:rsidR="00CB22A9">
              <w:rPr>
                <w:rFonts w:asciiTheme="minorEastAsia" w:hAnsiTheme="minorEastAsia" w:hint="eastAsia"/>
              </w:rPr>
              <w:t>号</w:t>
            </w:r>
            <w:r w:rsidR="005344DD" w:rsidRPr="00130050">
              <w:rPr>
                <w:rFonts w:asciiTheme="minorEastAsia" w:hAnsiTheme="minorEastAsia" w:hint="eastAsia"/>
              </w:rPr>
              <w:t>）の主な業務実績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同種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  <w:r w:rsidR="00F55C81" w:rsidRPr="00130050">
              <w:rPr>
                <w:rFonts w:asciiTheme="minorEastAsia" w:hAnsiTheme="minorEastAsia" w:hint="eastAsia"/>
              </w:rPr>
              <w:t>なお、同種業務実績が無い場合は、類似業務実績として記載してください。</w:t>
            </w:r>
          </w:p>
          <w:p w14:paraId="720E115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0BD550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A7406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03A5E9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A4C361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8C45C8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01ECC7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8978D4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913F40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D846C9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C47508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6E8F2D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1B89A3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201ED3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F6A67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75CAE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9AF541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63A1E0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E9F797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703B28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3E4DF4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E557DE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0CBF71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BD2DD9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38C829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07B8BE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B26EE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E55CC9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0B43A067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DA4" w14:textId="6EC0BC23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lastRenderedPageBreak/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Pr="00130050">
              <w:rPr>
                <w:rFonts w:asciiTheme="minorEastAsia" w:hAnsiTheme="minor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6828FAFB" w14:textId="77777777" w:rsidR="005344DD" w:rsidRPr="00130050" w:rsidRDefault="003A6E1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契約書の写しを添付してください。</w:t>
            </w:r>
          </w:p>
          <w:p w14:paraId="07315983" w14:textId="274D401A" w:rsidR="00A50871" w:rsidRPr="00130050" w:rsidRDefault="00A5087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「</w:t>
            </w:r>
            <w:r w:rsidRPr="00130050">
              <w:rPr>
                <w:rFonts w:asciiTheme="minorEastAsia" w:hAnsiTheme="minorEastAsia" w:hint="eastAsia"/>
                <w:szCs w:val="21"/>
              </w:rPr>
              <w:t>意匠</w:t>
            </w:r>
            <w:r w:rsidR="00CB22A9">
              <w:rPr>
                <w:rFonts w:asciiTheme="minorEastAsia" w:hAnsiTheme="minorEastAsia" w:hint="eastAsia"/>
                <w:szCs w:val="21"/>
              </w:rPr>
              <w:t>・</w:t>
            </w:r>
            <w:r w:rsidR="005A6BE7">
              <w:rPr>
                <w:rFonts w:asciiTheme="minorEastAsia" w:hAnsiTheme="minorEastAsia" w:hint="eastAsia"/>
                <w:szCs w:val="21"/>
              </w:rPr>
              <w:t>構造・</w:t>
            </w:r>
            <w:r w:rsidRPr="00130050">
              <w:rPr>
                <w:rFonts w:asciiTheme="minorEastAsia" w:hAnsiTheme="minorEastAsia" w:hint="eastAsia"/>
                <w:szCs w:val="21"/>
              </w:rPr>
              <w:t>電気設備</w:t>
            </w:r>
            <w:r w:rsidR="00CB22A9"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機械設備」毎に作成すること。</w:t>
            </w:r>
          </w:p>
        </w:tc>
      </w:tr>
    </w:tbl>
    <w:p w14:paraId="3C6D5088" w14:textId="77777777" w:rsidR="005344DD" w:rsidRPr="00130050" w:rsidRDefault="005344DD" w:rsidP="005344DD">
      <w:pPr>
        <w:rPr>
          <w:rFonts w:asciiTheme="minorEastAsia" w:hAnsiTheme="minorEastAsia"/>
        </w:rPr>
      </w:pPr>
    </w:p>
    <w:sectPr w:rsidR="005344DD" w:rsidRPr="00130050" w:rsidSect="00AD7810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23FA5"/>
    <w:rsid w:val="002279E4"/>
    <w:rsid w:val="00232F64"/>
    <w:rsid w:val="002662B6"/>
    <w:rsid w:val="00290F84"/>
    <w:rsid w:val="002A301B"/>
    <w:rsid w:val="002A6775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A6BE7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05092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410AC"/>
    <w:rsid w:val="00863D1B"/>
    <w:rsid w:val="008A1051"/>
    <w:rsid w:val="008A4036"/>
    <w:rsid w:val="008D6C3F"/>
    <w:rsid w:val="008E6480"/>
    <w:rsid w:val="008E7BC7"/>
    <w:rsid w:val="009031F5"/>
    <w:rsid w:val="00915496"/>
    <w:rsid w:val="00927DD7"/>
    <w:rsid w:val="0093419B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D7810"/>
    <w:rsid w:val="00AF5356"/>
    <w:rsid w:val="00B017F4"/>
    <w:rsid w:val="00B175B6"/>
    <w:rsid w:val="00B37C48"/>
    <w:rsid w:val="00B4331D"/>
    <w:rsid w:val="00B66FC1"/>
    <w:rsid w:val="00B91DC9"/>
    <w:rsid w:val="00B957A0"/>
    <w:rsid w:val="00BA3D58"/>
    <w:rsid w:val="00BD0E92"/>
    <w:rsid w:val="00C32815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CF0192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D2D07"/>
    <w:rsid w:val="00EE68B1"/>
    <w:rsid w:val="00EF67C1"/>
    <w:rsid w:val="00F05FC1"/>
    <w:rsid w:val="00F07867"/>
    <w:rsid w:val="00F113C0"/>
    <w:rsid w:val="00F268F7"/>
    <w:rsid w:val="00F535AB"/>
    <w:rsid w:val="00F55C81"/>
    <w:rsid w:val="00F64021"/>
    <w:rsid w:val="00F973BB"/>
    <w:rsid w:val="00FA5153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2</cp:revision>
  <dcterms:created xsi:type="dcterms:W3CDTF">2025-07-08T07:07:00Z</dcterms:created>
  <dcterms:modified xsi:type="dcterms:W3CDTF">2025-09-17T03:48:00Z</dcterms:modified>
</cp:coreProperties>
</file>